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19" w:rsidRDefault="006E4619" w:rsidP="005069DC">
      <w:pPr>
        <w:tabs>
          <w:tab w:val="left" w:pos="225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E4619" w:rsidRPr="006E4619" w:rsidRDefault="005069DC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6E4619" w:rsidRPr="006E4619">
        <w:rPr>
          <w:rFonts w:ascii="Times New Roman" w:hAnsi="Times New Roman" w:cs="Times New Roman"/>
        </w:rPr>
        <w:t xml:space="preserve">   </w:t>
      </w:r>
    </w:p>
    <w:p w:rsidR="006E4619" w:rsidRPr="006E4619" w:rsidRDefault="006E4619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4619">
        <w:rPr>
          <w:rFonts w:ascii="Times New Roman" w:hAnsi="Times New Roman" w:cs="Times New Roman"/>
        </w:rPr>
        <w:t>Постановлени</w:t>
      </w:r>
      <w:r w:rsidR="005069DC">
        <w:rPr>
          <w:rFonts w:ascii="Times New Roman" w:hAnsi="Times New Roman" w:cs="Times New Roman"/>
        </w:rPr>
        <w:t>ем</w:t>
      </w:r>
      <w:r w:rsidRPr="006E4619">
        <w:rPr>
          <w:rFonts w:ascii="Times New Roman" w:hAnsi="Times New Roman" w:cs="Times New Roman"/>
        </w:rPr>
        <w:t xml:space="preserve"> Администрации </w:t>
      </w:r>
    </w:p>
    <w:p w:rsidR="006E4619" w:rsidRPr="006E4619" w:rsidRDefault="006E4619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4619">
        <w:rPr>
          <w:rFonts w:ascii="Times New Roman" w:hAnsi="Times New Roman" w:cs="Times New Roman"/>
        </w:rPr>
        <w:t>сельского поселения Спиридоновка</w:t>
      </w:r>
    </w:p>
    <w:p w:rsidR="006E4619" w:rsidRPr="006E4619" w:rsidRDefault="006E4619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4619">
        <w:rPr>
          <w:rFonts w:ascii="Times New Roman" w:hAnsi="Times New Roman" w:cs="Times New Roman"/>
        </w:rPr>
        <w:t xml:space="preserve">муниципального района Волжский </w:t>
      </w:r>
    </w:p>
    <w:p w:rsidR="006E4619" w:rsidRPr="006E4619" w:rsidRDefault="006E4619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4619">
        <w:rPr>
          <w:rFonts w:ascii="Times New Roman" w:hAnsi="Times New Roman" w:cs="Times New Roman"/>
        </w:rPr>
        <w:t>Самарской области</w:t>
      </w:r>
    </w:p>
    <w:p w:rsidR="006E4619" w:rsidRDefault="006E4619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C7FD2">
        <w:rPr>
          <w:rFonts w:ascii="Times New Roman" w:hAnsi="Times New Roman" w:cs="Times New Roman"/>
        </w:rPr>
        <w:t>01</w:t>
      </w:r>
      <w:r w:rsidRPr="006E4619">
        <w:rPr>
          <w:rFonts w:ascii="Times New Roman" w:hAnsi="Times New Roman" w:cs="Times New Roman"/>
        </w:rPr>
        <w:t>.</w:t>
      </w:r>
      <w:r w:rsidR="000576CB">
        <w:rPr>
          <w:rFonts w:ascii="Times New Roman" w:hAnsi="Times New Roman" w:cs="Times New Roman"/>
        </w:rPr>
        <w:t>10.</w:t>
      </w:r>
      <w:bookmarkStart w:id="0" w:name="_GoBack"/>
      <w:bookmarkEnd w:id="0"/>
      <w:r w:rsidRPr="006E4619">
        <w:rPr>
          <w:rFonts w:ascii="Times New Roman" w:hAnsi="Times New Roman" w:cs="Times New Roman"/>
        </w:rPr>
        <w:t>201</w:t>
      </w:r>
      <w:r w:rsidR="004C7FD2">
        <w:rPr>
          <w:rFonts w:ascii="Times New Roman" w:hAnsi="Times New Roman" w:cs="Times New Roman"/>
        </w:rPr>
        <w:t>9</w:t>
      </w:r>
      <w:r w:rsidRPr="006E4619">
        <w:rPr>
          <w:rFonts w:ascii="Times New Roman" w:hAnsi="Times New Roman" w:cs="Times New Roman"/>
        </w:rPr>
        <w:t xml:space="preserve"> г. № </w:t>
      </w:r>
      <w:r w:rsidR="004C7FD2">
        <w:rPr>
          <w:rFonts w:ascii="Times New Roman" w:hAnsi="Times New Roman" w:cs="Times New Roman"/>
        </w:rPr>
        <w:t>85</w:t>
      </w:r>
    </w:p>
    <w:p w:rsidR="00B05BEA" w:rsidRDefault="00B05BEA" w:rsidP="005069DC">
      <w:pPr>
        <w:tabs>
          <w:tab w:val="left" w:pos="225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E4619" w:rsidRDefault="006E4619" w:rsidP="006E4619">
      <w:pPr>
        <w:tabs>
          <w:tab w:val="left" w:pos="225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6E4619" w:rsidRPr="004C7FD2" w:rsidRDefault="006E4619" w:rsidP="006E4619">
      <w:pPr>
        <w:tabs>
          <w:tab w:val="left" w:pos="2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E4619" w:rsidRPr="006E4619" w:rsidRDefault="006E4619" w:rsidP="006E4619">
      <w:pPr>
        <w:tabs>
          <w:tab w:val="left" w:pos="22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619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023E46">
        <w:rPr>
          <w:rFonts w:ascii="Times New Roman" w:hAnsi="Times New Roman" w:cs="Times New Roman"/>
          <w:sz w:val="26"/>
          <w:szCs w:val="26"/>
        </w:rPr>
        <w:t>,</w:t>
      </w:r>
      <w:r w:rsidRPr="006E4619">
        <w:rPr>
          <w:rFonts w:ascii="Times New Roman" w:hAnsi="Times New Roman" w:cs="Times New Roman"/>
          <w:sz w:val="26"/>
          <w:szCs w:val="26"/>
        </w:rPr>
        <w:t xml:space="preserve"> </w:t>
      </w:r>
      <w:r w:rsidR="00023E46" w:rsidRPr="006E4619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="00023E4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6E4619">
        <w:rPr>
          <w:rFonts w:ascii="Times New Roman" w:hAnsi="Times New Roman" w:cs="Times New Roman"/>
          <w:sz w:val="26"/>
          <w:szCs w:val="26"/>
        </w:rPr>
        <w:t>сельского поселения Спиридоновка муниципального района Волжский Самарской области</w:t>
      </w:r>
    </w:p>
    <w:p w:rsidR="006E4619" w:rsidRPr="00CD08D0" w:rsidRDefault="006E4619" w:rsidP="006F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F52C1" w:rsidRPr="00AF497C" w:rsidTr="00DD0EC9">
        <w:tc>
          <w:tcPr>
            <w:tcW w:w="817" w:type="dxa"/>
          </w:tcPr>
          <w:p w:rsidR="00FF52C1" w:rsidRPr="004C7FD2" w:rsidRDefault="00FF52C1" w:rsidP="007A5F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D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754" w:type="dxa"/>
          </w:tcPr>
          <w:p w:rsidR="00FF52C1" w:rsidRPr="004C7FD2" w:rsidRDefault="00FF52C1" w:rsidP="007A5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207160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207160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60">
              <w:rPr>
                <w:rFonts w:ascii="Times New Roman" w:hAnsi="Times New Roman" w:cs="Times New Roman"/>
                <w:sz w:val="24"/>
                <w:szCs w:val="24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6A7885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8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DD0EC9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C9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й в многоквартирном доме, выдача документа, подтверждающего принятие решения о согласовании или об отказе в согласовании</w:t>
            </w:r>
            <w:r w:rsidRPr="00DD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EC9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согласия на вселение граждан (за исключением супруга, детей, родителей) в занимаемое жилое помещение гражданам - нанимателям жилых помещений муниципального жилищного фонда по договорам социального найм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DD0E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согласия на передачу в поднаем жилых помещений (части жилого помещения), занимаемых гражданами - нанимателями жилых помещений муниципального жилищного фонда по договорам социального найм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оказ спектаклей (театральных постановок)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FF52C1" w:rsidRPr="00AF497C" w:rsidTr="00DD0EC9">
        <w:tc>
          <w:tcPr>
            <w:tcW w:w="817" w:type="dxa"/>
          </w:tcPr>
          <w:p w:rsidR="00FF52C1" w:rsidRPr="00F855E9" w:rsidRDefault="00FF52C1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F52C1" w:rsidRPr="00791E47" w:rsidRDefault="00FF52C1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7">
              <w:rPr>
                <w:rFonts w:ascii="Times New Roman" w:hAnsi="Times New Roman" w:cs="Times New Roman"/>
                <w:sz w:val="24"/>
                <w:szCs w:val="24"/>
              </w:rPr>
              <w:t>Выдача выписок из похозяйственных книг</w:t>
            </w:r>
          </w:p>
        </w:tc>
      </w:tr>
      <w:tr w:rsidR="004C7FD2" w:rsidRPr="00AF497C" w:rsidTr="00DD0EC9">
        <w:tc>
          <w:tcPr>
            <w:tcW w:w="817" w:type="dxa"/>
          </w:tcPr>
          <w:p w:rsidR="004C7FD2" w:rsidRPr="00F855E9" w:rsidRDefault="004C7FD2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C7FD2" w:rsidRPr="00DD0EC9" w:rsidRDefault="00DD0EC9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C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4C7FD2" w:rsidRPr="00AF497C" w:rsidTr="00DD0EC9">
        <w:tc>
          <w:tcPr>
            <w:tcW w:w="817" w:type="dxa"/>
          </w:tcPr>
          <w:p w:rsidR="004C7FD2" w:rsidRPr="00F855E9" w:rsidRDefault="004C7FD2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C7FD2" w:rsidRPr="00B05BEA" w:rsidRDefault="00B05BEA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разрешения на </w:t>
            </w:r>
            <w:r w:rsidRPr="00B05BEA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7FD2" w:rsidRPr="00AF497C" w:rsidTr="00DD0EC9">
        <w:tc>
          <w:tcPr>
            <w:tcW w:w="817" w:type="dxa"/>
          </w:tcPr>
          <w:p w:rsidR="004C7FD2" w:rsidRPr="00F855E9" w:rsidRDefault="004C7FD2" w:rsidP="007A5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C7FD2" w:rsidRPr="00B05BEA" w:rsidRDefault="00B05BEA" w:rsidP="007A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E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FF52C1" w:rsidRDefault="00FF52C1"/>
    <w:sectPr w:rsidR="00FF52C1" w:rsidSect="00A2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A7088"/>
    <w:multiLevelType w:val="hybridMultilevel"/>
    <w:tmpl w:val="C294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F0FDA"/>
    <w:rsid w:val="00023E46"/>
    <w:rsid w:val="000576CB"/>
    <w:rsid w:val="001815B1"/>
    <w:rsid w:val="00183E72"/>
    <w:rsid w:val="001B09AC"/>
    <w:rsid w:val="002E463A"/>
    <w:rsid w:val="004C7FD2"/>
    <w:rsid w:val="005069DC"/>
    <w:rsid w:val="00641119"/>
    <w:rsid w:val="006E4619"/>
    <w:rsid w:val="006F0FDA"/>
    <w:rsid w:val="00787097"/>
    <w:rsid w:val="007A37CF"/>
    <w:rsid w:val="007E4E07"/>
    <w:rsid w:val="008E649F"/>
    <w:rsid w:val="009C63AF"/>
    <w:rsid w:val="00A22A98"/>
    <w:rsid w:val="00A65EE0"/>
    <w:rsid w:val="00AF497C"/>
    <w:rsid w:val="00B05BEA"/>
    <w:rsid w:val="00B7436B"/>
    <w:rsid w:val="00CD08D0"/>
    <w:rsid w:val="00D3723C"/>
    <w:rsid w:val="00DD0EC9"/>
    <w:rsid w:val="00E753EB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046EA-CB2C-44F8-BB45-1A202B70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DA"/>
    <w:pPr>
      <w:ind w:left="720"/>
      <w:contextualSpacing/>
    </w:pPr>
  </w:style>
  <w:style w:type="character" w:customStyle="1" w:styleId="Bodytext2">
    <w:name w:val="Body text (2)_"/>
    <w:basedOn w:val="a0"/>
    <w:rsid w:val="006F0FDA"/>
    <w:rPr>
      <w:rFonts w:ascii="Times New Roman" w:hAnsi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DA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D3723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F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8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52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7602-898C-4CD0-A333-C1CAECF2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</dc:creator>
  <cp:keywords/>
  <dc:description/>
  <cp:lastModifiedBy>Админ</cp:lastModifiedBy>
  <cp:revision>14</cp:revision>
  <cp:lastPrinted>2016-11-30T12:01:00Z</cp:lastPrinted>
  <dcterms:created xsi:type="dcterms:W3CDTF">2016-11-17T08:32:00Z</dcterms:created>
  <dcterms:modified xsi:type="dcterms:W3CDTF">2019-10-06T19:29:00Z</dcterms:modified>
</cp:coreProperties>
</file>